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A96B" w14:textId="67643FEB" w:rsidR="004163C4" w:rsidRDefault="004163C4" w:rsidP="004E49FD">
      <w:pPr>
        <w:rPr>
          <w:rFonts w:ascii="Times New Roman" w:hAnsi="Times New Roman" w:cs="Times New Roman"/>
        </w:rPr>
      </w:pPr>
    </w:p>
    <w:p w14:paraId="4EC62FA2" w14:textId="77777777" w:rsidR="00E44A2A" w:rsidRPr="0053590F" w:rsidRDefault="00E44A2A" w:rsidP="00E44A2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</w:rPr>
      </w:pPr>
      <w:proofErr w:type="spellStart"/>
      <w:r w:rsidRPr="0053590F">
        <w:rPr>
          <w:rFonts w:ascii="Arial" w:eastAsia="Times New Roman" w:hAnsi="Arial" w:cs="Arial"/>
          <w:b/>
          <w:bCs/>
        </w:rPr>
        <w:t>Probele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pentru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susţinerea</w:t>
      </w:r>
      <w:proofErr w:type="spellEnd"/>
    </w:p>
    <w:p w14:paraId="241E3AD0" w14:textId="77777777" w:rsidR="00E44A2A" w:rsidRPr="0053590F" w:rsidRDefault="00E44A2A" w:rsidP="00E44A2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colocviului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de </w:t>
      </w:r>
      <w:proofErr w:type="spellStart"/>
      <w:r w:rsidRPr="0053590F">
        <w:rPr>
          <w:rFonts w:ascii="Arial" w:eastAsia="Times New Roman" w:hAnsi="Arial" w:cs="Arial"/>
          <w:b/>
          <w:bCs/>
        </w:rPr>
        <w:t>admitere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pentru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Pr="0053590F">
        <w:rPr>
          <w:rFonts w:ascii="Arial" w:eastAsia="Times New Roman" w:hAnsi="Arial" w:cs="Arial"/>
          <w:b/>
          <w:bCs/>
        </w:rPr>
        <w:t>obţinerea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 </w:t>
      </w:r>
      <w:r w:rsidRPr="0053590F">
        <w:rPr>
          <w:rFonts w:ascii="Arial" w:eastAsia="Times New Roman" w:hAnsi="Arial" w:cs="Arial"/>
          <w:b/>
          <w:bCs/>
          <w:i/>
          <w:caps/>
          <w:sz w:val="24"/>
          <w:szCs w:val="24"/>
        </w:rPr>
        <w:t>GRADUL</w:t>
      </w:r>
      <w:proofErr w:type="gramEnd"/>
      <w:r w:rsidRPr="0053590F">
        <w:rPr>
          <w:rFonts w:ascii="Arial" w:eastAsia="Times New Roman" w:hAnsi="Arial" w:cs="Arial"/>
          <w:b/>
          <w:bCs/>
          <w:i/>
          <w:caps/>
          <w:sz w:val="24"/>
          <w:szCs w:val="24"/>
        </w:rPr>
        <w:t xml:space="preserve"> DIDACTIC I </w:t>
      </w:r>
      <w:proofErr w:type="spellStart"/>
      <w:r w:rsidRPr="0053590F">
        <w:rPr>
          <w:rFonts w:ascii="Arial" w:eastAsia="Times New Roman" w:hAnsi="Arial" w:cs="Arial"/>
          <w:b/>
          <w:bCs/>
          <w:sz w:val="24"/>
          <w:szCs w:val="24"/>
        </w:rPr>
        <w:t>î</w:t>
      </w:r>
      <w:r w:rsidRPr="0053590F">
        <w:rPr>
          <w:rFonts w:ascii="Arial" w:eastAsia="Times New Roman" w:hAnsi="Arial" w:cs="Arial"/>
          <w:b/>
          <w:bCs/>
        </w:rPr>
        <w:t>n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învăţământ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r w:rsidRPr="0053590F">
        <w:rPr>
          <w:rFonts w:ascii="Arial" w:eastAsia="Times New Roman" w:hAnsi="Arial" w:cs="Arial"/>
          <w:b/>
          <w:bCs/>
          <w:caps/>
        </w:rPr>
        <w:t xml:space="preserve"> </w:t>
      </w:r>
    </w:p>
    <w:p w14:paraId="36C2F2B0" w14:textId="77777777" w:rsidR="00E44A2A" w:rsidRPr="0053590F" w:rsidRDefault="00E44A2A" w:rsidP="00E44A2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53590F">
        <w:rPr>
          <w:rFonts w:ascii="Arial" w:eastAsia="Times New Roman" w:hAnsi="Arial" w:cs="Arial"/>
          <w:b/>
          <w:bCs/>
          <w:caps/>
        </w:rPr>
        <w:t xml:space="preserve">SERIA 2020-2022 </w:t>
      </w:r>
      <w:r w:rsidRPr="0053590F">
        <w:rPr>
          <w:rFonts w:ascii="Arial" w:eastAsia="Times New Roman" w:hAnsi="Arial" w:cs="Arial"/>
          <w:b/>
          <w:bCs/>
        </w:rPr>
        <w:t xml:space="preserve">se </w:t>
      </w:r>
      <w:proofErr w:type="spellStart"/>
      <w:r w:rsidRPr="0053590F">
        <w:rPr>
          <w:rFonts w:ascii="Arial" w:eastAsia="Times New Roman" w:hAnsi="Arial" w:cs="Arial"/>
          <w:b/>
          <w:bCs/>
        </w:rPr>
        <w:t>vor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Pr="0053590F">
        <w:rPr>
          <w:rFonts w:ascii="Arial" w:eastAsia="Times New Roman" w:hAnsi="Arial" w:cs="Arial"/>
          <w:b/>
          <w:bCs/>
        </w:rPr>
        <w:t>desfăşura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 </w:t>
      </w:r>
      <w:proofErr w:type="spellStart"/>
      <w:r w:rsidRPr="0053590F">
        <w:rPr>
          <w:rFonts w:ascii="Arial" w:eastAsia="Times New Roman" w:hAnsi="Arial" w:cs="Arial"/>
          <w:b/>
          <w:bCs/>
        </w:rPr>
        <w:t>după</w:t>
      </w:r>
      <w:proofErr w:type="spellEnd"/>
      <w:proofErr w:type="gram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următorul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grafic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în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următoarele</w:t>
      </w:r>
      <w:proofErr w:type="spellEnd"/>
      <w:r w:rsidRPr="0053590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53590F">
        <w:rPr>
          <w:rFonts w:ascii="Arial" w:eastAsia="Times New Roman" w:hAnsi="Arial" w:cs="Arial"/>
          <w:b/>
          <w:bCs/>
        </w:rPr>
        <w:t>săli</w:t>
      </w:r>
      <w:proofErr w:type="spellEnd"/>
      <w:r w:rsidRPr="0053590F">
        <w:rPr>
          <w:rFonts w:ascii="Arial" w:eastAsia="Times New Roman" w:hAnsi="Arial" w:cs="Arial"/>
          <w:b/>
          <w:bCs/>
        </w:rPr>
        <w:t> :</w:t>
      </w:r>
    </w:p>
    <w:p w14:paraId="6FE51B75" w14:textId="77777777" w:rsidR="00E44A2A" w:rsidRPr="00E44A2A" w:rsidRDefault="00E44A2A" w:rsidP="00E4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5B4952" w14:textId="77777777" w:rsidR="00E44A2A" w:rsidRPr="00E44A2A" w:rsidRDefault="00E44A2A" w:rsidP="00E44A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76"/>
        <w:gridCol w:w="1277"/>
        <w:gridCol w:w="1258"/>
        <w:gridCol w:w="1257"/>
        <w:gridCol w:w="1209"/>
        <w:gridCol w:w="1163"/>
        <w:gridCol w:w="1087"/>
        <w:gridCol w:w="1354"/>
      </w:tblGrid>
      <w:tr w:rsidR="0053590F" w:rsidRPr="00E44A2A" w14:paraId="6040DE86" w14:textId="77777777" w:rsidTr="0053590F">
        <w:trPr>
          <w:gridAfter w:val="8"/>
          <w:wAfter w:w="9781" w:type="dxa"/>
          <w:trHeight w:val="207"/>
          <w:jc w:val="center"/>
        </w:trPr>
        <w:tc>
          <w:tcPr>
            <w:tcW w:w="1413" w:type="dxa"/>
            <w:vMerge w:val="restart"/>
            <w:vAlign w:val="center"/>
          </w:tcPr>
          <w:p w14:paraId="194C9CC7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ÎNVĂŢĂTORI</w:t>
            </w:r>
          </w:p>
          <w:p w14:paraId="2B273810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37</w:t>
            </w:r>
          </w:p>
        </w:tc>
        <w:tc>
          <w:tcPr>
            <w:tcW w:w="1417" w:type="dxa"/>
            <w:vMerge w:val="restart"/>
            <w:vAlign w:val="center"/>
          </w:tcPr>
          <w:p w14:paraId="1A9E9961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bookmarkStart w:id="0" w:name="_GoBack"/>
            <w:bookmarkEnd w:id="0"/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EDUCATORI</w:t>
            </w:r>
          </w:p>
          <w:p w14:paraId="516ED05D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34</w:t>
            </w:r>
          </w:p>
        </w:tc>
      </w:tr>
      <w:tr w:rsidR="0053590F" w:rsidRPr="00E44A2A" w14:paraId="0DEECD32" w14:textId="77777777" w:rsidTr="00BB1A5A">
        <w:trPr>
          <w:jc w:val="center"/>
        </w:trPr>
        <w:tc>
          <w:tcPr>
            <w:tcW w:w="1413" w:type="dxa"/>
            <w:vMerge/>
            <w:vAlign w:val="center"/>
          </w:tcPr>
          <w:p w14:paraId="33A5A887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vMerge/>
            <w:vAlign w:val="center"/>
          </w:tcPr>
          <w:p w14:paraId="753F0175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6" w:type="dxa"/>
            <w:vAlign w:val="center"/>
          </w:tcPr>
          <w:p w14:paraId="0D27CB1C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LIMBA ROMÂNĂ</w:t>
            </w:r>
          </w:p>
          <w:p w14:paraId="4AA7B056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19</w:t>
            </w:r>
          </w:p>
        </w:tc>
        <w:tc>
          <w:tcPr>
            <w:tcW w:w="1277" w:type="dxa"/>
            <w:vAlign w:val="center"/>
          </w:tcPr>
          <w:p w14:paraId="1E24B1CE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LIMBA ENGLEZĂ</w:t>
            </w:r>
          </w:p>
          <w:p w14:paraId="00C5E828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</w:p>
        </w:tc>
        <w:tc>
          <w:tcPr>
            <w:tcW w:w="1258" w:type="dxa"/>
            <w:vAlign w:val="center"/>
          </w:tcPr>
          <w:p w14:paraId="43680279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LIMBA FRANCEZĂ</w:t>
            </w:r>
          </w:p>
          <w:p w14:paraId="0833C1CA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</w:p>
        </w:tc>
        <w:tc>
          <w:tcPr>
            <w:tcW w:w="1257" w:type="dxa"/>
            <w:vAlign w:val="center"/>
          </w:tcPr>
          <w:p w14:paraId="449E1B8E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TEOLOGIE ORTODOXĂ</w:t>
            </w:r>
          </w:p>
          <w:p w14:paraId="0093E0C5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</w:p>
        </w:tc>
        <w:tc>
          <w:tcPr>
            <w:tcW w:w="1209" w:type="dxa"/>
            <w:vAlign w:val="center"/>
          </w:tcPr>
          <w:p w14:paraId="4422924C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ECONOMIC (FB)</w:t>
            </w:r>
          </w:p>
          <w:p w14:paraId="7D53584E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1</w:t>
            </w:r>
          </w:p>
        </w:tc>
        <w:tc>
          <w:tcPr>
            <w:tcW w:w="1163" w:type="dxa"/>
            <w:vAlign w:val="center"/>
          </w:tcPr>
          <w:p w14:paraId="016FA6D2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it-IT"/>
              </w:rPr>
              <w:t>EDUCAȚIE FIZICĂ</w:t>
            </w:r>
          </w:p>
          <w:p w14:paraId="335F6AC8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it-IT"/>
              </w:rPr>
              <w:t>8</w:t>
            </w:r>
          </w:p>
        </w:tc>
        <w:tc>
          <w:tcPr>
            <w:tcW w:w="1087" w:type="dxa"/>
            <w:vAlign w:val="center"/>
          </w:tcPr>
          <w:p w14:paraId="6E903FBD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ISTORIE</w:t>
            </w:r>
          </w:p>
          <w:p w14:paraId="2EEA2D22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fr-FR"/>
              </w:rPr>
              <w:t>15</w:t>
            </w:r>
          </w:p>
        </w:tc>
        <w:tc>
          <w:tcPr>
            <w:tcW w:w="1354" w:type="dxa"/>
            <w:vAlign w:val="center"/>
          </w:tcPr>
          <w:p w14:paraId="68D25022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2A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C</w:t>
            </w:r>
            <w:r w:rsidRPr="00E44A2A">
              <w:rPr>
                <w:rFonts w:ascii="Arial" w:hAnsi="Arial" w:cs="Arial"/>
                <w:b/>
                <w:sz w:val="16"/>
                <w:szCs w:val="16"/>
              </w:rPr>
              <w:t>Ă</w:t>
            </w:r>
          </w:p>
          <w:p w14:paraId="67591FEF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</w:p>
        </w:tc>
      </w:tr>
      <w:tr w:rsidR="0053590F" w:rsidRPr="00E44A2A" w14:paraId="063DB84A" w14:textId="77777777" w:rsidTr="00BB1A5A">
        <w:trPr>
          <w:jc w:val="center"/>
        </w:trPr>
        <w:tc>
          <w:tcPr>
            <w:tcW w:w="1413" w:type="dxa"/>
            <w:vAlign w:val="center"/>
          </w:tcPr>
          <w:p w14:paraId="1D42BA3A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0,00</w:t>
            </w:r>
          </w:p>
          <w:p w14:paraId="23EF0C5A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 A8</w:t>
            </w:r>
          </w:p>
          <w:p w14:paraId="24B9A4E6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Corp B – Parter</w:t>
            </w:r>
          </w:p>
          <w:p w14:paraId="00F7DAFC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F2BB5F" w14:textId="1E4337BA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0A0B1DDB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0.00</w:t>
            </w:r>
          </w:p>
          <w:p w14:paraId="67851513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 A7</w:t>
            </w:r>
          </w:p>
          <w:p w14:paraId="778674C8" w14:textId="5128F870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 xml:space="preserve">Corp </w:t>
            </w:r>
            <w:r w:rsidRPr="00BB1A5A">
              <w:rPr>
                <w:rFonts w:ascii="Arial" w:hAnsi="Arial" w:cs="Arial"/>
                <w:sz w:val="18"/>
                <w:szCs w:val="18"/>
              </w:rPr>
              <w:t>B</w:t>
            </w:r>
            <w:r w:rsidRPr="00E44A2A">
              <w:rPr>
                <w:rFonts w:ascii="Arial" w:hAnsi="Arial" w:cs="Arial"/>
                <w:sz w:val="18"/>
                <w:szCs w:val="18"/>
              </w:rPr>
              <w:t xml:space="preserve"> – Parter</w:t>
            </w:r>
          </w:p>
          <w:p w14:paraId="7C3B18A9" w14:textId="77777777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4C57AD" w14:textId="13BD8F53" w:rsidR="0053590F" w:rsidRPr="00E44A2A" w:rsidRDefault="0053590F" w:rsidP="00BB1A5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6" w:type="dxa"/>
            <w:vAlign w:val="center"/>
          </w:tcPr>
          <w:p w14:paraId="20F73EB0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C6A4E" w14:textId="19B0714C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2.00</w:t>
            </w:r>
          </w:p>
          <w:p w14:paraId="7D1716BD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l A5</w:t>
            </w:r>
          </w:p>
          <w:p w14:paraId="79D039C8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Corp C – Parter</w:t>
            </w:r>
          </w:p>
          <w:p w14:paraId="4445A7DD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B4339" w14:textId="2217D8A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7" w:type="dxa"/>
            <w:vAlign w:val="center"/>
          </w:tcPr>
          <w:p w14:paraId="7392F754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1EDA92" w14:textId="482CA3C1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0.00</w:t>
            </w:r>
          </w:p>
          <w:p w14:paraId="20B3C611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l A2</w:t>
            </w:r>
          </w:p>
          <w:p w14:paraId="2BC24867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4A2A">
              <w:rPr>
                <w:rFonts w:ascii="Arial" w:hAnsi="Arial" w:cs="Arial"/>
                <w:sz w:val="18"/>
                <w:szCs w:val="18"/>
                <w:lang w:val="it-IT"/>
              </w:rPr>
              <w:t>Corp C – Etajul II</w:t>
            </w:r>
          </w:p>
          <w:p w14:paraId="5760632B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2B3703F" w14:textId="07DF50B8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58" w:type="dxa"/>
            <w:vAlign w:val="center"/>
          </w:tcPr>
          <w:p w14:paraId="486846BA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61BC4" w14:textId="68275803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9.30</w:t>
            </w:r>
          </w:p>
          <w:p w14:paraId="5EC42A35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l A5</w:t>
            </w:r>
          </w:p>
          <w:p w14:paraId="269424B2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A2A">
              <w:rPr>
                <w:rFonts w:ascii="Arial" w:hAnsi="Arial" w:cs="Arial"/>
                <w:sz w:val="18"/>
                <w:szCs w:val="18"/>
                <w:lang w:val="en-US"/>
              </w:rPr>
              <w:t xml:space="preserve">Corp C – </w:t>
            </w:r>
            <w:proofErr w:type="spellStart"/>
            <w:r w:rsidRPr="00E44A2A">
              <w:rPr>
                <w:rFonts w:ascii="Arial" w:hAnsi="Arial" w:cs="Arial"/>
                <w:sz w:val="18"/>
                <w:szCs w:val="18"/>
                <w:lang w:val="en-US"/>
              </w:rPr>
              <w:t>Parter</w:t>
            </w:r>
            <w:proofErr w:type="spellEnd"/>
          </w:p>
          <w:p w14:paraId="1C509AA8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FAECF1" w14:textId="1D28525A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57" w:type="dxa"/>
            <w:vAlign w:val="center"/>
          </w:tcPr>
          <w:p w14:paraId="14C24F1F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0A886" w14:textId="636E2D0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09.30</w:t>
            </w:r>
          </w:p>
          <w:p w14:paraId="622E07C0" w14:textId="2ED4F10E" w:rsidR="0053590F" w:rsidRPr="00BB1A5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Sala S2</w:t>
            </w:r>
          </w:p>
          <w:p w14:paraId="3A306075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EC403F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A2A">
              <w:rPr>
                <w:rFonts w:ascii="Arial" w:hAnsi="Arial" w:cs="Arial"/>
                <w:sz w:val="18"/>
                <w:szCs w:val="18"/>
                <w:lang w:val="en-US"/>
              </w:rPr>
              <w:t xml:space="preserve">Corp C – </w:t>
            </w:r>
            <w:proofErr w:type="spellStart"/>
            <w:r w:rsidRPr="00E44A2A">
              <w:rPr>
                <w:rFonts w:ascii="Arial" w:hAnsi="Arial" w:cs="Arial"/>
                <w:sz w:val="18"/>
                <w:szCs w:val="18"/>
                <w:lang w:val="en-US"/>
              </w:rPr>
              <w:t>Etajul</w:t>
            </w:r>
            <w:proofErr w:type="spellEnd"/>
            <w:r w:rsidRPr="00E44A2A">
              <w:rPr>
                <w:rFonts w:ascii="Arial" w:hAnsi="Arial" w:cs="Arial"/>
                <w:sz w:val="18"/>
                <w:szCs w:val="18"/>
                <w:lang w:val="en-US"/>
              </w:rPr>
              <w:t xml:space="preserve"> II</w:t>
            </w:r>
          </w:p>
          <w:p w14:paraId="74696F26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B934C" w14:textId="2EEC0051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09" w:type="dxa"/>
            <w:vAlign w:val="center"/>
          </w:tcPr>
          <w:p w14:paraId="350487DC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EB65B" w14:textId="7D62091D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1.30</w:t>
            </w:r>
          </w:p>
          <w:p w14:paraId="00344E25" w14:textId="71A6A32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Amfiteatrul A5</w:t>
            </w:r>
          </w:p>
          <w:p w14:paraId="1CF66E0A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Corp C – Parter</w:t>
            </w:r>
          </w:p>
          <w:p w14:paraId="34E82A4F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C11E1B" w14:textId="6CF12F15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63" w:type="dxa"/>
            <w:vAlign w:val="center"/>
          </w:tcPr>
          <w:p w14:paraId="779E0710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CEC65" w14:textId="09DCD32C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0.30</w:t>
            </w:r>
          </w:p>
          <w:p w14:paraId="75F59875" w14:textId="18289E00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Sala S2</w:t>
            </w:r>
          </w:p>
          <w:p w14:paraId="694229E2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6C26D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Corp C – Etajul II</w:t>
            </w:r>
          </w:p>
          <w:p w14:paraId="54BDCE9A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D36F95" w14:textId="20CDF47A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087" w:type="dxa"/>
            <w:vAlign w:val="center"/>
          </w:tcPr>
          <w:p w14:paraId="0686C989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6C6F5B" w14:textId="0481E6FA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11.30</w:t>
            </w:r>
          </w:p>
          <w:p w14:paraId="5BF8FA28" w14:textId="01CC35B9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Sala S2</w:t>
            </w:r>
          </w:p>
          <w:p w14:paraId="1235A764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1B35C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44A2A">
              <w:rPr>
                <w:rFonts w:ascii="Arial" w:hAnsi="Arial" w:cs="Arial"/>
                <w:sz w:val="18"/>
                <w:szCs w:val="18"/>
                <w:lang w:val="fr-FR"/>
              </w:rPr>
              <w:t xml:space="preserve">Corp C – </w:t>
            </w:r>
            <w:proofErr w:type="spellStart"/>
            <w:r w:rsidRPr="00E44A2A">
              <w:rPr>
                <w:rFonts w:ascii="Arial" w:hAnsi="Arial" w:cs="Arial"/>
                <w:sz w:val="18"/>
                <w:szCs w:val="18"/>
                <w:lang w:val="fr-FR"/>
              </w:rPr>
              <w:t>Etajul</w:t>
            </w:r>
            <w:proofErr w:type="spellEnd"/>
            <w:r w:rsidRPr="00E44A2A">
              <w:rPr>
                <w:rFonts w:ascii="Arial" w:hAnsi="Arial" w:cs="Arial"/>
                <w:sz w:val="18"/>
                <w:szCs w:val="18"/>
                <w:lang w:val="fr-FR"/>
              </w:rPr>
              <w:t xml:space="preserve"> II</w:t>
            </w:r>
          </w:p>
          <w:p w14:paraId="4B6AC0AA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6E177E" w14:textId="2A4DB2AC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54" w:type="dxa"/>
            <w:vAlign w:val="center"/>
          </w:tcPr>
          <w:p w14:paraId="7BA27F65" w14:textId="777777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81F87" w14:textId="7BEE2F88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Ora 9,30</w:t>
            </w:r>
          </w:p>
          <w:p w14:paraId="542E6751" w14:textId="14AA7677" w:rsidR="0053590F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Sala S2</w:t>
            </w:r>
          </w:p>
          <w:p w14:paraId="6A8F7F48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3E7036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A2A">
              <w:rPr>
                <w:rFonts w:ascii="Arial" w:hAnsi="Arial" w:cs="Arial"/>
                <w:sz w:val="18"/>
                <w:szCs w:val="18"/>
              </w:rPr>
              <w:t>Corp C – Etajul II</w:t>
            </w:r>
          </w:p>
          <w:p w14:paraId="5D637CAA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F9A6B" w14:textId="2F636F1D" w:rsidR="0053590F" w:rsidRPr="00E44A2A" w:rsidRDefault="0053590F" w:rsidP="00E44A2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3590F" w:rsidRPr="00E44A2A" w14:paraId="39397E68" w14:textId="77777777" w:rsidTr="0053590F">
        <w:trPr>
          <w:jc w:val="center"/>
        </w:trPr>
        <w:tc>
          <w:tcPr>
            <w:tcW w:w="12611" w:type="dxa"/>
            <w:gridSpan w:val="10"/>
          </w:tcPr>
          <w:p w14:paraId="5ABC1AAF" w14:textId="77777777" w:rsidR="0053590F" w:rsidRPr="00E44A2A" w:rsidRDefault="0053590F" w:rsidP="00E44A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E44A2A">
              <w:rPr>
                <w:rFonts w:ascii="Arial" w:hAnsi="Arial" w:cs="Arial"/>
                <w:b/>
                <w:sz w:val="24"/>
                <w:szCs w:val="24"/>
                <w:lang w:val="it-IT"/>
              </w:rPr>
              <w:t>AFIȘARE REZULTATE – 10 Februarie 2020</w:t>
            </w:r>
          </w:p>
        </w:tc>
      </w:tr>
    </w:tbl>
    <w:p w14:paraId="6DB32AFA" w14:textId="77777777" w:rsidR="00E44A2A" w:rsidRPr="00E44A2A" w:rsidRDefault="00E44A2A" w:rsidP="00E44A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/>
        </w:rPr>
      </w:pPr>
    </w:p>
    <w:p w14:paraId="0D84B8CD" w14:textId="77777777" w:rsidR="00E44A2A" w:rsidRPr="00E44A2A" w:rsidRDefault="00E44A2A" w:rsidP="00E44A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/>
        </w:rPr>
      </w:pPr>
    </w:p>
    <w:p w14:paraId="0BF50260" w14:textId="77777777" w:rsidR="00DF4488" w:rsidRPr="004E49FD" w:rsidRDefault="00DF4488" w:rsidP="004E49FD">
      <w:pPr>
        <w:rPr>
          <w:rFonts w:ascii="Times New Roman" w:hAnsi="Times New Roman" w:cs="Times New Roman"/>
        </w:rPr>
      </w:pPr>
    </w:p>
    <w:sectPr w:rsidR="00DF4488" w:rsidRPr="004E49FD" w:rsidSect="00CF4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077" w:right="680" w:bottom="1077" w:left="6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85AC" w14:textId="77777777" w:rsidR="00DD5BE4" w:rsidRDefault="00DD5BE4" w:rsidP="004641AE">
      <w:pPr>
        <w:spacing w:after="0" w:line="240" w:lineRule="auto"/>
      </w:pPr>
      <w:r>
        <w:separator/>
      </w:r>
    </w:p>
  </w:endnote>
  <w:endnote w:type="continuationSeparator" w:id="0">
    <w:p w14:paraId="55C6ADC6" w14:textId="77777777" w:rsidR="00DD5BE4" w:rsidRDefault="00DD5BE4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BBB4" w14:textId="77777777" w:rsidR="00091E5A" w:rsidRDefault="00091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8E08" w14:textId="647A8821" w:rsidR="00091E5A" w:rsidRPr="00C52F12" w:rsidRDefault="00091E5A" w:rsidP="00091E5A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bookmarkStart w:id="1" w:name="_Hlk21592204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Iulia, Strada: Unirii nr. 15-17, Cod postal: 510009 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bookmarkEnd w:id="1"/>
  <w:p w14:paraId="5E1187B2" w14:textId="77777777" w:rsidR="00091E5A" w:rsidRPr="00C52F12" w:rsidRDefault="00091E5A" w:rsidP="00091E5A">
    <w:pPr>
      <w:pStyle w:val="Footer"/>
    </w:pPr>
  </w:p>
  <w:p w14:paraId="7A2011F8" w14:textId="255D96C4" w:rsidR="004641AE" w:rsidRPr="00091E5A" w:rsidRDefault="004641AE" w:rsidP="00091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48EE" w14:textId="77777777" w:rsidR="00091E5A" w:rsidRDefault="0009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D2D3" w14:textId="77777777" w:rsidR="00DD5BE4" w:rsidRDefault="00DD5BE4" w:rsidP="004641AE">
      <w:pPr>
        <w:spacing w:after="0" w:line="240" w:lineRule="auto"/>
      </w:pPr>
      <w:r>
        <w:separator/>
      </w:r>
    </w:p>
  </w:footnote>
  <w:footnote w:type="continuationSeparator" w:id="0">
    <w:p w14:paraId="44844253" w14:textId="77777777" w:rsidR="00DD5BE4" w:rsidRDefault="00DD5BE4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28DB" w14:textId="77777777" w:rsidR="00091E5A" w:rsidRDefault="00091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90A" w14:textId="253EABB4" w:rsidR="00DA7400" w:rsidRPr="00D23999" w:rsidRDefault="00CF4D1B" w:rsidP="00612CED">
    <w:pPr>
      <w:pStyle w:val="Header"/>
      <w:rPr>
        <w:rFonts w:ascii="Times New Roman" w:hAnsi="Times New Roman" w:cs="Times New Roman"/>
        <w:sz w:val="20"/>
        <w:lang w:val="fr-FR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005C9E32">
          <wp:simplePos x="0" y="0"/>
          <wp:positionH relativeFrom="margin">
            <wp:posOffset>7330488</wp:posOffset>
          </wp:positionH>
          <wp:positionV relativeFrom="paragraph">
            <wp:posOffset>8255</wp:posOffset>
          </wp:positionV>
          <wp:extent cx="2499154" cy="7553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154" cy="7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D23999">
      <w:rPr>
        <w:rFonts w:ascii="Times New Roman" w:hAnsi="Times New Roman" w:cs="Times New Roman"/>
        <w:color w:val="808080" w:themeColor="background1" w:themeShade="80"/>
        <w:sz w:val="20"/>
        <w:lang w:val="fr-FR"/>
      </w:rPr>
      <w:t xml:space="preserve">MINISTERUL EDUCAŢIEI </w:t>
    </w:r>
    <w:r w:rsidR="00D23999" w:rsidRPr="00D23999">
      <w:rPr>
        <w:rFonts w:ascii="Times New Roman" w:hAnsi="Times New Roman" w:cs="Times New Roman"/>
        <w:color w:val="808080" w:themeColor="background1" w:themeShade="80"/>
        <w:sz w:val="20"/>
        <w:lang w:val="fr-FR"/>
      </w:rPr>
      <w:t>ȘI CERCET</w:t>
    </w:r>
    <w:r w:rsidR="00D23999">
      <w:rPr>
        <w:rFonts w:ascii="Times New Roman" w:hAnsi="Times New Roman" w:cs="Times New Roman"/>
        <w:color w:val="808080" w:themeColor="background1" w:themeShade="80"/>
        <w:sz w:val="20"/>
        <w:lang w:val="fr-FR"/>
      </w:rPr>
      <w:t>ĂRII</w:t>
    </w:r>
  </w:p>
  <w:p w14:paraId="6B740FC6" w14:textId="253A7C29" w:rsidR="00DA7400" w:rsidRPr="00D23999" w:rsidRDefault="00DA7400">
    <w:pPr>
      <w:pStyle w:val="Header"/>
      <w:rPr>
        <w:rFonts w:ascii="Times New Roman" w:hAnsi="Times New Roman" w:cs="Times New Roman"/>
        <w:sz w:val="20"/>
        <w:lang w:val="fr-FR"/>
      </w:rPr>
    </w:pPr>
  </w:p>
  <w:p w14:paraId="5E8E049B" w14:textId="68DE47A9" w:rsidR="00612CED" w:rsidRPr="00612CED" w:rsidRDefault="00612CED" w:rsidP="00612CED">
    <w:pPr>
      <w:spacing w:after="0"/>
      <w:rPr>
        <w:rFonts w:ascii="Californian FB" w:hAnsi="Californian FB" w:cs="Times New Roman"/>
        <w:b/>
        <w:sz w:val="28"/>
        <w:szCs w:val="24"/>
      </w:rPr>
    </w:pPr>
    <w:r w:rsidRPr="00612CED">
      <w:rPr>
        <w:rFonts w:ascii="Californian FB" w:hAnsi="Californian FB" w:cs="Times New Roman"/>
        <w:b/>
        <w:sz w:val="36"/>
        <w:szCs w:val="32"/>
      </w:rPr>
      <w:t>U</w:t>
    </w:r>
    <w:r w:rsidRPr="00612CED">
      <w:rPr>
        <w:rFonts w:ascii="Californian FB" w:hAnsi="Californian FB" w:cs="Times New Roman"/>
        <w:b/>
        <w:sz w:val="28"/>
        <w:szCs w:val="24"/>
      </w:rPr>
      <w:t xml:space="preserve">NIVERSITATEA „1 </w:t>
    </w:r>
    <w:r w:rsidRPr="00612CED">
      <w:rPr>
        <w:rFonts w:ascii="Californian FB" w:hAnsi="Californian FB" w:cs="Times New Roman"/>
        <w:b/>
        <w:sz w:val="36"/>
        <w:szCs w:val="32"/>
      </w:rPr>
      <w:t>D</w:t>
    </w:r>
    <w:r w:rsidRPr="00612CED">
      <w:rPr>
        <w:rFonts w:ascii="Californian FB" w:hAnsi="Californian FB" w:cs="Times New Roman"/>
        <w:b/>
        <w:sz w:val="28"/>
        <w:szCs w:val="24"/>
      </w:rPr>
      <w:t xml:space="preserve">ECEMBRIE 1918” </w:t>
    </w:r>
  </w:p>
  <w:p w14:paraId="36130A72" w14:textId="3F6E03F0" w:rsidR="002D2028" w:rsidRDefault="00612CED" w:rsidP="00CF4D1B">
    <w:pPr>
      <w:rPr>
        <w:rFonts w:ascii="Times New Roman" w:hAnsi="Times New Roman" w:cs="Times New Roman"/>
        <w:sz w:val="24"/>
        <w:szCs w:val="24"/>
        <w:lang w:val="ro-RO"/>
      </w:rPr>
    </w:pPr>
    <w:r w:rsidRPr="00D23999">
      <w:rPr>
        <w:rFonts w:ascii="Californian FB" w:hAnsi="Californian FB" w:cs="Times New Roman"/>
        <w:b/>
        <w:sz w:val="24"/>
        <w:szCs w:val="24"/>
        <w:lang w:val="fr-FR"/>
      </w:rPr>
      <w:t>DIN ALBA IULIA</w:t>
    </w:r>
  </w:p>
  <w:p w14:paraId="6BD18A9A" w14:textId="77777777" w:rsidR="00091E5A" w:rsidRDefault="009B168E" w:rsidP="00091E5A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 w:rsidRPr="009B168E"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  <w:r w:rsidRPr="009B168E">
      <w:rPr>
        <w:rFonts w:ascii="Times New Roman" w:hAnsi="Times New Roman" w:cs="Times New Roman"/>
        <w:b/>
        <w:sz w:val="28"/>
        <w:szCs w:val="24"/>
        <w:lang w:val="ro-RO"/>
      </w:rPr>
      <w:tab/>
    </w:r>
  </w:p>
  <w:p w14:paraId="570BE960" w14:textId="1259D4F6" w:rsidR="00612CED" w:rsidRPr="00091E5A" w:rsidRDefault="00091E5A" w:rsidP="00091E5A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91E5A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  <w:r w:rsidR="009B168E" w:rsidRPr="00091E5A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0834" w14:textId="77777777" w:rsidR="00091E5A" w:rsidRDefault="00091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90E95"/>
    <w:rsid w:val="00091E5A"/>
    <w:rsid w:val="000C47B3"/>
    <w:rsid w:val="001459BE"/>
    <w:rsid w:val="001B3F05"/>
    <w:rsid w:val="001E7F42"/>
    <w:rsid w:val="00263292"/>
    <w:rsid w:val="002D2028"/>
    <w:rsid w:val="00337AD6"/>
    <w:rsid w:val="004163C4"/>
    <w:rsid w:val="004641AE"/>
    <w:rsid w:val="004B373C"/>
    <w:rsid w:val="004E49FD"/>
    <w:rsid w:val="0053590F"/>
    <w:rsid w:val="00552467"/>
    <w:rsid w:val="00566209"/>
    <w:rsid w:val="00605976"/>
    <w:rsid w:val="00612CED"/>
    <w:rsid w:val="006567BC"/>
    <w:rsid w:val="00690E67"/>
    <w:rsid w:val="00726C66"/>
    <w:rsid w:val="00741358"/>
    <w:rsid w:val="009477E5"/>
    <w:rsid w:val="009A1604"/>
    <w:rsid w:val="009B168E"/>
    <w:rsid w:val="009E1B37"/>
    <w:rsid w:val="009F1E9C"/>
    <w:rsid w:val="00A351D8"/>
    <w:rsid w:val="00A6489E"/>
    <w:rsid w:val="00AC238A"/>
    <w:rsid w:val="00AC4FCA"/>
    <w:rsid w:val="00AF1F0D"/>
    <w:rsid w:val="00B77AEA"/>
    <w:rsid w:val="00BA1ACE"/>
    <w:rsid w:val="00BB1A5A"/>
    <w:rsid w:val="00BB4C01"/>
    <w:rsid w:val="00CB729F"/>
    <w:rsid w:val="00CD0859"/>
    <w:rsid w:val="00CF194D"/>
    <w:rsid w:val="00CF4D1B"/>
    <w:rsid w:val="00CF5CAB"/>
    <w:rsid w:val="00D23999"/>
    <w:rsid w:val="00DA7400"/>
    <w:rsid w:val="00DC28CA"/>
    <w:rsid w:val="00DD5BE4"/>
    <w:rsid w:val="00DF4488"/>
    <w:rsid w:val="00E36BC9"/>
    <w:rsid w:val="00E44A2A"/>
    <w:rsid w:val="00EC52D3"/>
    <w:rsid w:val="00EE525F"/>
    <w:rsid w:val="00F23B89"/>
    <w:rsid w:val="00F4780D"/>
    <w:rsid w:val="00F568D4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4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BE2-AF62-4ACD-B892-1C87B902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mihaela.dirman@ad.uab.ro</cp:lastModifiedBy>
  <cp:revision>6</cp:revision>
  <cp:lastPrinted>2020-01-22T10:54:00Z</cp:lastPrinted>
  <dcterms:created xsi:type="dcterms:W3CDTF">2020-01-22T10:50:00Z</dcterms:created>
  <dcterms:modified xsi:type="dcterms:W3CDTF">2020-01-27T07:51:00Z</dcterms:modified>
</cp:coreProperties>
</file>